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55" w:rsidRDefault="007F5355" w:rsidP="009072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F5355" w:rsidRDefault="007F5355" w:rsidP="009072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F5355" w:rsidRPr="007F5355" w:rsidRDefault="004F178B" w:rsidP="007F535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GÊNERO DISCURSIVO </w:t>
      </w:r>
      <w:r w:rsidR="007F5355" w:rsidRPr="007F5355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RELATO PESSOAL COMO INCENTIVO À PRODUÇÃO TEXTUAL</w:t>
      </w:r>
    </w:p>
    <w:p w:rsidR="00C978B0" w:rsidRPr="007F5355" w:rsidRDefault="0090720B" w:rsidP="007F53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F53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</w:t>
      </w:r>
    </w:p>
    <w:p w:rsidR="00FE752C" w:rsidRPr="00FE752C" w:rsidRDefault="00FE752C" w:rsidP="00DF4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right="-316"/>
        <w:jc w:val="both"/>
        <w:rPr>
          <w:rFonts w:ascii="Arial" w:hAnsi="Arial" w:cs="Arial"/>
          <w:color w:val="000000"/>
          <w:sz w:val="20"/>
          <w:szCs w:val="20"/>
        </w:rPr>
      </w:pPr>
      <w:r w:rsidRPr="00FE752C">
        <w:rPr>
          <w:rFonts w:ascii="Arial" w:hAnsi="Arial" w:cs="Arial"/>
          <w:color w:val="000000"/>
          <w:sz w:val="20"/>
          <w:szCs w:val="20"/>
        </w:rPr>
        <w:t>Este artigo trata de um projeto sobre relatos pessoai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E752C">
        <w:rPr>
          <w:rFonts w:ascii="Arial" w:hAnsi="Arial" w:cs="Arial"/>
          <w:color w:val="000000"/>
          <w:sz w:val="20"/>
          <w:szCs w:val="20"/>
        </w:rPr>
        <w:t xml:space="preserve"> feito por alunos de uma escola estadual do interior de São Paulo. O objetivo foi motivar os estudantes a pensar no futuro e organizar seu projeto de vida, consequentemente, melhorar as habilidades de escrita e de leitura. Quanto </w:t>
      </w:r>
      <w:proofErr w:type="gramStart"/>
      <w:r w:rsidRPr="00FE752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E752C">
        <w:rPr>
          <w:rFonts w:ascii="Arial" w:hAnsi="Arial" w:cs="Arial"/>
          <w:color w:val="000000"/>
          <w:sz w:val="20"/>
          <w:szCs w:val="20"/>
        </w:rPr>
        <w:t xml:space="preserve"> metodologia, foram utilizadas duas aulas para a confecção dos produtos. Conclui-se, portanto, para que haja um bom desempenho do aluno em sala de aula é necessário que esse seja protagonista de sua própria história.</w:t>
      </w:r>
    </w:p>
    <w:p w:rsidR="00C978B0" w:rsidRPr="007F5355" w:rsidRDefault="00C978B0" w:rsidP="007F53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F535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alavras – chave:</w:t>
      </w:r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ênero discursivo, relato pessoal, memórias, escrita. </w:t>
      </w:r>
    </w:p>
    <w:p w:rsidR="00E42DFC" w:rsidRPr="007F5355" w:rsidRDefault="00E42DFC" w:rsidP="007F53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61C23" w:rsidRDefault="0090720B" w:rsidP="007F53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F53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bstract</w:t>
      </w:r>
    </w:p>
    <w:p w:rsidR="00C550DC" w:rsidRDefault="00C550DC" w:rsidP="007F53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D5019F" w:rsidRPr="00D5019F" w:rsidRDefault="00D5019F" w:rsidP="00D501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i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rticl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eal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with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a </w:t>
      </w:r>
      <w:proofErr w:type="spellStart"/>
      <w:proofErr w:type="gram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roject</w:t>
      </w:r>
      <w:proofErr w:type="spellEnd"/>
      <w:proofErr w:type="gram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n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ersonal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reporting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d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by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tudent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f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a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ublic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chool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in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interior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f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São Paulo. The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goal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wa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o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otivat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tudent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o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ink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bout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future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nd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organize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ir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if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roject</w:t>
      </w:r>
      <w:proofErr w:type="spellEnd"/>
      <w:proofErr w:type="gram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onsequently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improve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writing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nd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reading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kill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. As for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ethodology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wo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classes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wer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used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o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k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roduct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.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refor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it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i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oncluded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for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tudent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o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erform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well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in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lassroom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tudent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must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b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he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rotagonist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f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his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r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her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wn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tory</w:t>
      </w:r>
      <w:proofErr w:type="spellEnd"/>
      <w:r w:rsidRPr="00D5019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.</w:t>
      </w:r>
    </w:p>
    <w:p w:rsidR="007F5355" w:rsidRDefault="00D41909" w:rsidP="007F53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proofErr w:type="spellStart"/>
      <w:r w:rsidRPr="007F53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Keywords</w:t>
      </w:r>
      <w:proofErr w:type="spellEnd"/>
      <w:r w:rsidRPr="007F53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:</w:t>
      </w:r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3A7D5E"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cursive</w:t>
      </w:r>
      <w:proofErr w:type="spellEnd"/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re</w:t>
      </w:r>
      <w:proofErr w:type="spellEnd"/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so</w:t>
      </w:r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l</w:t>
      </w:r>
      <w:proofErr w:type="spellEnd"/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count</w:t>
      </w:r>
      <w:proofErr w:type="spellEnd"/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memories, </w:t>
      </w:r>
      <w:proofErr w:type="spellStart"/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riting</w:t>
      </w:r>
      <w:proofErr w:type="spellEnd"/>
      <w:r w:rsidR="007F535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7F5355" w:rsidRDefault="00D41909" w:rsidP="007E62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53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br/>
      </w:r>
      <w:r w:rsidR="007F5355"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INTRODUÇÃO</w:t>
      </w:r>
    </w:p>
    <w:p w:rsidR="00A63C3C" w:rsidRDefault="002407F0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esar do grande nú</w:t>
      </w:r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ro de informações advindas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uso de tecnologia entre os jovens, ainda há desinteresse, dentro das salas de aulas, pela leitura e pela escrita. Dessa forma, esta pesquisa tem como objetivo utilizar o gênero relato pessoal para </w:t>
      </w:r>
      <w:r w:rsidR="00147B50" w:rsidRPr="006C04BA">
        <w:rPr>
          <w:rFonts w:ascii="Arial" w:eastAsia="Times New Roman" w:hAnsi="Arial" w:cs="Arial"/>
          <w:sz w:val="24"/>
          <w:szCs w:val="24"/>
          <w:lang w:eastAsia="pt-BR"/>
        </w:rPr>
        <w:t>minimiz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 problemática.</w:t>
      </w:r>
    </w:p>
    <w:p w:rsidR="002407F0" w:rsidRDefault="002407F0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B270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ma simples e objetiva, os integrantes do Programa Institucional de Iniciação à Docência apresentaram aos alunos, ao decorrer de duas aulas, o gênero discursivo e sua importância, com foco no relato pessoal. A partir da explicação, </w:t>
      </w:r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tiveram-se</w:t>
      </w:r>
      <w:r w:rsidR="00B270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resultado dois livros produzidos pelos alunos em que eles puderam falar sobre suas memórias e expectativas profissionais. </w:t>
      </w:r>
    </w:p>
    <w:p w:rsidR="004E625A" w:rsidRDefault="00B270EC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-se de uma pesquisa qualitativa</w:t>
      </w:r>
      <w:r w:rsidR="006A77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undamenta</w:t>
      </w:r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6A77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autores como Lopes-Rossi (2002), </w:t>
      </w:r>
      <w:proofErr w:type="spellStart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in</w:t>
      </w:r>
      <w:proofErr w:type="spellEnd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proofErr w:type="gramStart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(2010), Fonseca</w:t>
      </w:r>
      <w:proofErr w:type="gramEnd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Rosário (2019), </w:t>
      </w:r>
      <w:proofErr w:type="spellStart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äkling</w:t>
      </w:r>
      <w:proofErr w:type="spellEnd"/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2002) e </w:t>
      </w:r>
      <w:proofErr w:type="spellStart"/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ldi</w:t>
      </w:r>
      <w:proofErr w:type="spellEnd"/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2) sobre o gênero discursivo </w:t>
      </w:r>
      <w:r w:rsidR="004E62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4F17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o relato pessoal</w:t>
      </w:r>
      <w:r w:rsidR="002D3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F5355" w:rsidRDefault="007F5355" w:rsidP="007E6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0720B" w:rsidRDefault="007F5355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 FUNDAMENTAÇÃO TEÓRICA</w:t>
      </w:r>
    </w:p>
    <w:p w:rsidR="007F5355" w:rsidRPr="00E103BE" w:rsidRDefault="007F5355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0720B" w:rsidRPr="007F5355" w:rsidRDefault="007F5355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1 </w:t>
      </w:r>
      <w:r w:rsidR="007E62E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</w:t>
      </w:r>
      <w:r w:rsidR="007E62E9"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êneros discursivos</w:t>
      </w:r>
    </w:p>
    <w:p w:rsidR="00846F0A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7E62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ênero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cursivo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s de enunciados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odem ser de linguagem oral ou escrita que estão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e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diversos campos e atividades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cotidiano em que o ser humano está inserido, por exemplo, p</w:t>
      </w:r>
      <w:r w:rsid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meio do jornal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uma reunião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carta ou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uma conversa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dendo ser textos orais, escritos ou até mesmo imagens. (LOPES-ROSSI, 2002; ROJO). </w:t>
      </w:r>
    </w:p>
    <w:p w:rsidR="006F633B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filósofo russo Mikhail Bakhtin pensou sobre a questão do gênero discursivo, dizendo que por meio dele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dá a co</w:t>
      </w:r>
      <w:r w:rsidR="00147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ação verbal. Bakhtin dividiu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gênero discursivo em primário, que consiste em situações do cotidiano e secundário </w:t>
      </w:r>
      <w:proofErr w:type="gramStart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proofErr w:type="gramEnd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4AAC" w:rsidRDefault="0090720B" w:rsidP="006F63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e</w:t>
      </w:r>
      <w:proofErr w:type="gramEnd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momentos de situações mais complexas, </w:t>
      </w:r>
      <w:r w:rsidR="00221AF3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xemplo,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 áreas jurídicas, acadêmicas, religiosas, entre outros. </w:t>
      </w:r>
    </w:p>
    <w:p w:rsidR="0090720B" w:rsidRPr="00E103BE" w:rsidRDefault="00634BA7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khtin destaca a linguagem como algo central na vida do homem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lavra é o material da linguagem da consciência, além de ser o elemento primordial da comunicação na vida cotidiana, estando presente nos atos de interpretação e compreensão. O que torna possível 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endimento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palavra falada 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gestos, as entonações, as expressões faciais e a tonalidade</w:t>
      </w:r>
      <w:r w:rsidR="003A6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voz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COMIN; SANTOS, 2010).</w:t>
      </w:r>
    </w:p>
    <w:p w:rsidR="00E103BE" w:rsidRPr="00E103BE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r meio da perspectiva de ensino atual, deve-se considerar como parte da organização textual não apenas o texto verbal, mas também os textos </w:t>
      </w:r>
      <w:r w:rsidR="00E33015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ão verbais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 </w:t>
      </w:r>
    </w:p>
    <w:p w:rsidR="00E103BE" w:rsidRPr="00E103BE" w:rsidRDefault="00E103BE" w:rsidP="007E6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90720B" w:rsidRPr="00E103BE" w:rsidRDefault="0090720B" w:rsidP="00995156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Uma reportagem de revista, por exemplo, permite a construção de inúmeros significados pelo leitor a partir de tamanho e tipo das letras – especialmente do título –, divisões do texto, foto, cores, posição na página, posição na revista, tamanho do texto e das fotos, tipo de revista em que está publicada, tipo de leitor que a revista pretende atingir, posicionamento ideológico da revista, entre outros. Um curriculum vitae pode ser rejeitado ou causar má impressão sobre o candidato a uma vaga de emprego antes mesmo de ser lido, apenas pela aparência. O tipo de papel e o aspecto gráfico de um convite, para dar um último exemplo, dizem muito sobre o tipo de festa anunciada. (LOPES-ROSSI, 2002, p. 5)</w:t>
      </w:r>
    </w:p>
    <w:p w:rsidR="0090720B" w:rsidRPr="00E103BE" w:rsidRDefault="0090720B" w:rsidP="007E62E9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3A6E57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ém dos aspectos gráficos, há os aspectos que não são visíveis, que são os discursivos, referindo-se à circulação do gênero na sociedade e da produção dele. Este gênero permite a escolha de um vocabulário e o uso de recursos linguísticos e não-linguísticos adequados. É preciso que o aluno tenha a competência de saber conhecimentos linguísticos e não-linguísticos referentes ao léxico e a estrutura da Língua Portuguesa e também conhecimentos específicos sobre gêneros discursivos, para que ele tenha uma participação ativa nas produções textuais. Devemos ter a consciência de que o aluno não precisa ter domínio de todos os gêneros, mas que cada gênero deve ser praticado e conhecido em experiências dentro e fora da sala de aula. (LOPES-ROSSI, 2002, p. 6).</w:t>
      </w:r>
    </w:p>
    <w:p w:rsidR="00185367" w:rsidRDefault="003A6E57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da gênero </w:t>
      </w:r>
      <w:r w:rsidR="001853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em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tema específico, que possui sua composição e sua marca linguística. Por exemplo, se o aluno pretende discutir um assunto polêmico, deve-se utilizar o artigo de opinião, um gênero que possui argumentações contra e a favor. Se a finalidade é relatar um fato ocorrido, a notícia deverá ser o gênero. Se pretende orientar alguém ou dar instruções, pode-se escrever um manual. Por isso, saber selecionar o gênero certo para cada tipo de texto, faz com que tenha maiores possibilidades de ter um texto eficiente</w:t>
      </w:r>
      <w:r w:rsidR="001853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(BR</w:t>
      </w:r>
      <w:r w:rsidR="001853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Ä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KLING, 2002).</w:t>
      </w:r>
    </w:p>
    <w:p w:rsidR="0090720B" w:rsidRPr="00E103BE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apel do professor é criar uma rede de situações para que o aluno possa adquirir conhecimentos sobre características discursivas e sobre os gêneros, usando uma comunicação </w:t>
      </w:r>
      <w:r w:rsidR="001853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al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cotidiano, por meio de projetos em sala de aula que visa</w:t>
      </w:r>
      <w:r w:rsidR="001853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discussão sobre o gênero escolhido e também produções textuais. </w:t>
      </w:r>
    </w:p>
    <w:p w:rsidR="0090720B" w:rsidRPr="00E103BE" w:rsidRDefault="0090720B" w:rsidP="007E62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27DC" w:rsidRPr="00E103BE" w:rsidRDefault="00A317FD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2.2</w:t>
      </w:r>
      <w:r w:rsidR="00634BA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O</w:t>
      </w: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R</w:t>
      </w:r>
      <w:r w:rsidR="0090720B"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elato Pessoal</w:t>
      </w: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6F633B" w:rsidRDefault="006F633B" w:rsidP="006F63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9130E3" w:rsidRDefault="0090720B" w:rsidP="006F63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gênero relato pessoal caracteriza-se pela </w:t>
      </w:r>
      <w:r w:rsidR="00F164CD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ga de emoções in</w:t>
      </w:r>
      <w:r w:rsidR="007E62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ensas (FONSECA; ROSÁRIO, 2019, p.42)</w:t>
      </w:r>
      <w:r w:rsidR="00F164CD" w:rsidRPr="00147B5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 xml:space="preserve">. </w:t>
      </w:r>
      <w:r w:rsidR="00F164CD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sa forma, historicamente, existem inúmeros exemplos de relatos, como os feitos em perío</w:t>
      </w:r>
      <w:r w:rsidR="001F434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s de guerra ou conflitos</w:t>
      </w:r>
      <w:r w:rsidR="00DF4A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F434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melhantes</w:t>
      </w:r>
      <w:r w:rsidR="00F164CD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C022F" w:rsidRPr="00221AF3" w:rsidRDefault="001F434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fins de aprendizagem, são comumente utilizados fragmentos de diários, como “O diário de Anne Frank” e, o mais recente, “Diário de </w:t>
      </w:r>
      <w:proofErr w:type="spellStart"/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lata</w:t>
      </w:r>
      <w:proofErr w:type="spellEnd"/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”. Fonseca</w:t>
      </w:r>
      <w:r w:rsidR="00221A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osário, </w:t>
      </w:r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o livro didático coleção </w:t>
      </w:r>
      <w:proofErr w:type="spellStart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llis</w:t>
      </w:r>
      <w:proofErr w:type="spellEnd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b</w:t>
      </w:r>
      <w:r w:rsidR="00221A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dam, também, como exemplo uma </w:t>
      </w:r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ssagem retirada de um diário de guerra de </w:t>
      </w:r>
      <w:proofErr w:type="spellStart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Yitskhok</w:t>
      </w:r>
      <w:proofErr w:type="spellEnd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dashevski</w:t>
      </w:r>
      <w:proofErr w:type="spellEnd"/>
      <w:r w:rsidR="006C022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latando a dura retirada dos judeus de suas casas (</w:t>
      </w:r>
      <w:r w:rsidR="007E62E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.42). </w:t>
      </w:r>
    </w:p>
    <w:p w:rsidR="00076297" w:rsidRPr="00E103BE" w:rsidRDefault="00214D01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076297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mado a isso, esse gênero difundido em sala de aula permite ao aluno reconhecer experiências e expressar ideias, fato que outros gêneros talv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z não permitam com facilidade. N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cola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 não se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duz texto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que o aluno diz a sua palavra;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 re</w:t>
      </w:r>
      <w:r w:rsidR="00076297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ação não há um sujeito que diz,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s um aluno que desenvolve para o professor a palavra que lhe foi dita pela escola</w:t>
      </w:r>
      <w:r w:rsidR="009B2C1C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GERALDI, 2012, p.128)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F13E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se sentido, o relato pessoal foi usado para:</w:t>
      </w:r>
    </w:p>
    <w:p w:rsidR="00221AF3" w:rsidRDefault="00221AF3" w:rsidP="007E62E9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185367" w:rsidRDefault="008F13EB" w:rsidP="007E62E9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[...] </w:t>
      </w:r>
      <w:r w:rsidR="0090720B" w:rsidRPr="00E103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propiciar a escrita a partir das experiências dos próprios alunos, apreciando a necessidade em que o aluno tem de falar de si mesmo. Além disso, este gênero apresenta uma linguagem mais informal, sendo mais próxima da realidade dos alunos, fazendo com que o professor tenha conhecimento do cotidiano em que o aluno está inserido e dos fatos importantes da vida dele. (SANTANA; SANTOS; SILVA, 2015, p.2).</w:t>
      </w:r>
    </w:p>
    <w:p w:rsidR="0050007B" w:rsidRPr="00E103BE" w:rsidRDefault="0090720B" w:rsidP="00973DE5">
      <w:pPr>
        <w:spacing w:after="0" w:line="240" w:lineRule="auto"/>
        <w:ind w:left="2268" w:firstLine="709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:rsidR="00432ED6" w:rsidRPr="007E62E9" w:rsidRDefault="00221AF3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É</w:t>
      </w:r>
      <w:r w:rsidR="0050007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r meio da narração</w:t>
      </w:r>
      <w:r w:rsidR="00E26786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os fatos são desenvolvidos e essa seg</w:t>
      </w:r>
      <w:r w:rsidR="00432ED6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características como tempo, </w:t>
      </w:r>
      <w:r w:rsidR="00E26786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paço</w:t>
      </w:r>
      <w:r w:rsidR="00432ED6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definido) e pode haver descrição do ambiente exposto (FONSECA; ROSÁRIO, 2019, </w:t>
      </w:r>
      <w:r w:rsidR="007E62E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.42). </w:t>
      </w:r>
    </w:p>
    <w:p w:rsidR="00432ED6" w:rsidRPr="00E103BE" w:rsidRDefault="00214D01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25472" behindDoc="0" locked="0" layoutInCell="1" allowOverlap="1" wp14:anchorId="1235E0DD" wp14:editId="38003FD9">
            <wp:simplePos x="0" y="0"/>
            <wp:positionH relativeFrom="column">
              <wp:posOffset>-45720</wp:posOffset>
            </wp:positionH>
            <wp:positionV relativeFrom="paragraph">
              <wp:posOffset>234315</wp:posOffset>
            </wp:positionV>
            <wp:extent cx="5372735" cy="8191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D6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gundo essas autoras, o relato deve responder a seis questões simples:</w:t>
      </w:r>
    </w:p>
    <w:p w:rsidR="0050007B" w:rsidRPr="00E103BE" w:rsidRDefault="00A31653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quadro acima, adaptado do livro didático coleção </w:t>
      </w:r>
      <w:proofErr w:type="spellStart"/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llis</w:t>
      </w:r>
      <w:proofErr w:type="spellEnd"/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apresenta de forma prática tais perguntas. </w:t>
      </w:r>
    </w:p>
    <w:p w:rsidR="00E566F1" w:rsidRPr="00E103BE" w:rsidRDefault="00A31653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ênero relato pessoal é subjetivo e por isso é embebido de opiniões e impressões daquele que o escreve. Ademais, o relato pode ser oral ou escrito e a diferen</w:t>
      </w:r>
      <w:r w:rsidR="00E566F1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iação entre </w:t>
      </w:r>
      <w:r w:rsidR="00391A9F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mbo</w:t>
      </w:r>
      <w:r w:rsidR="00E566F1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 é que naquele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sa-se linguagem info</w:t>
      </w:r>
      <w:r w:rsidR="00E566F1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mal e neste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domina-se a linguagem padrão (</w:t>
      </w:r>
      <w:r w:rsidR="007E62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ONSECA; ROSÁRIO, 2019, p. 42)</w:t>
      </w:r>
      <w:r w:rsidR="00E566F1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Quanto aos verbos são, geralmente, empregados no passado e o texto narrado em 1ª pessoa. </w:t>
      </w:r>
    </w:p>
    <w:p w:rsidR="0090720B" w:rsidRPr="00E103BE" w:rsidRDefault="00E566F1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lato pessoal, portanto, segue estruturas do texto narrativo como personagem, narrador e fatos ocorrido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m um determ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ado momento e lugar. Assim,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alquer pessoa pode escrever e revelar fatos sobre um determinado momento </w:t>
      </w:r>
      <w:r w:rsidRPr="00E10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a vida (PINTO, 2014). </w:t>
      </w:r>
    </w:p>
    <w:p w:rsidR="00185367" w:rsidRDefault="00185367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0720B" w:rsidRPr="00E103BE" w:rsidRDefault="0090720B" w:rsidP="007E62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634BA7"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ETODOLOGIA</w:t>
      </w:r>
    </w:p>
    <w:p w:rsidR="00391A9F" w:rsidRPr="00E103BE" w:rsidRDefault="00391A9F" w:rsidP="007E6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633B" w:rsidRDefault="006F633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130E3" w:rsidRDefault="0090720B" w:rsidP="006F63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intuito de melhorar as habilidades de escrita e de leitura do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uno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car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que eles sejam motivados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eguir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us sonhos</w:t>
      </w:r>
      <w:r w:rsidR="00147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rganizar seu projeto de vida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feito um livro baseado em memórias pessoai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90720B" w:rsidRPr="00E103BE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esquisa foi realizada em uma escola pública estadual, com aproximadamente 50 alunos de dois sétimos anos do Ensino Fundamental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I. </w:t>
      </w:r>
    </w:p>
    <w:p w:rsidR="00634BA7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projeto foi realizado em três etapas. </w:t>
      </w:r>
      <w:r w:rsidR="00185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primeira,</w:t>
      </w:r>
      <w:r w:rsidR="002129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uve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xplicação do projeto para os alunos.</w:t>
      </w:r>
      <w:r w:rsidR="002129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egunda</w:t>
      </w:r>
      <w:r w:rsidR="00913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istiu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ntrega dos papéis para que cada </w:t>
      </w:r>
    </w:p>
    <w:p w:rsidR="002129BA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proofErr w:type="gramEnd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revesse um capítulo do livro - o título de cada capítulo era o nome do respectivo aluno - e também foi escrito no quadro as seguintes perguntas: </w:t>
      </w:r>
    </w:p>
    <w:p w:rsidR="00214D01" w:rsidRDefault="0090720B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Qual a memória que você deseja lembrar para sempre e que você gostaria que ficasse guardada em um livro?” e “O que você quer ser quando crescer?</w:t>
      </w:r>
      <w:proofErr w:type="gramStart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proofErr w:type="gramEnd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129BA" w:rsidRDefault="002129BA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as questões buscaram ligar o passado e o futuro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alun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214D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4D01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as a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apas foram feitas em uma aula, com duração de 45 minutos.</w:t>
      </w:r>
    </w:p>
    <w:p w:rsidR="0090720B" w:rsidRPr="00E103BE" w:rsidRDefault="002129BA" w:rsidP="00973D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ceira etapa, f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nt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is livros e a cap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m fei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um dos alunos que tinha aptidão para desenhar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livros f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am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m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Relatos pessoais 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7º ano B” 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2 páginas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os pessoais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7º ano C” que possui 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áginas</w:t>
      </w:r>
      <w:r w:rsidR="00846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90720B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:rsidR="00846F0A" w:rsidRDefault="00846F0A" w:rsidP="007E62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0720B" w:rsidRPr="00E103BE" w:rsidRDefault="0090720B" w:rsidP="007E62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634BA7" w:rsidRPr="00E103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RESULTADOS E DISCUSSÕES</w:t>
      </w:r>
    </w:p>
    <w:p w:rsidR="00846F0A" w:rsidRDefault="00846F0A" w:rsidP="00973DE5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final do projeto, </w:t>
      </w:r>
      <w:r w:rsidR="00913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tiveram-s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roduto os livros feitos pelos alunos dos sétimos anos sobre relatos pessoais. Estes são alguns exemplos:</w:t>
      </w:r>
    </w:p>
    <w:p w:rsidR="008342DD" w:rsidRDefault="008342DD" w:rsidP="00973D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3D4C" w:rsidRDefault="00323D4C" w:rsidP="007E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23D4C" w:rsidRDefault="00323D4C" w:rsidP="007E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12933" w:rsidRDefault="006F633B" w:rsidP="007E62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B6933">
        <w:rPr>
          <w:b/>
          <w:noProof/>
          <w:lang w:eastAsia="pt-BR"/>
        </w:rPr>
        <w:drawing>
          <wp:anchor distT="0" distB="0" distL="114300" distR="114300" simplePos="0" relativeHeight="251648000" behindDoc="0" locked="0" layoutInCell="1" allowOverlap="1" wp14:anchorId="172740A2" wp14:editId="57E75287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160520" cy="3117850"/>
            <wp:effectExtent l="0" t="0" r="0" b="63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3B" w:rsidRPr="000B6933">
        <w:rPr>
          <w:rFonts w:ascii="Arial" w:eastAsia="Times New Roman" w:hAnsi="Arial" w:cs="Arial"/>
          <w:b/>
          <w:sz w:val="20"/>
          <w:szCs w:val="20"/>
          <w:lang w:eastAsia="pt-BR"/>
        </w:rPr>
        <w:t>Figura 1</w:t>
      </w:r>
      <w:r w:rsidR="005B3E3B" w:rsidRPr="00112933">
        <w:rPr>
          <w:rFonts w:ascii="Arial" w:eastAsia="Times New Roman" w:hAnsi="Arial" w:cs="Arial"/>
          <w:sz w:val="20"/>
          <w:szCs w:val="20"/>
          <w:lang w:eastAsia="pt-BR"/>
        </w:rPr>
        <w:t>- Relato pessoal</w:t>
      </w:r>
      <w:r w:rsidR="00112933" w:rsidRPr="00112933">
        <w:rPr>
          <w:rFonts w:ascii="Arial" w:eastAsia="Times New Roman" w:hAnsi="Arial" w:cs="Arial"/>
          <w:sz w:val="20"/>
          <w:szCs w:val="20"/>
          <w:lang w:eastAsia="pt-BR"/>
        </w:rPr>
        <w:t>: A aluna quer ser secretária</w:t>
      </w:r>
    </w:p>
    <w:p w:rsidR="00FE752C" w:rsidRDefault="00FE752C" w:rsidP="00FE752C">
      <w:pPr>
        <w:pStyle w:val="SemEspaamento"/>
        <w:ind w:firstLine="0"/>
        <w:rPr>
          <w:b/>
          <w:sz w:val="20"/>
        </w:rPr>
      </w:pPr>
    </w:p>
    <w:p w:rsidR="000B6933" w:rsidRPr="000B6933" w:rsidRDefault="000B6933" w:rsidP="006F633B">
      <w:pPr>
        <w:pStyle w:val="SemEspaamento"/>
        <w:ind w:firstLine="0"/>
        <w:jc w:val="center"/>
        <w:rPr>
          <w:sz w:val="20"/>
        </w:rPr>
      </w:pPr>
      <w:r w:rsidRPr="00E218E7">
        <w:rPr>
          <w:b/>
          <w:sz w:val="20"/>
        </w:rPr>
        <w:t xml:space="preserve">Fonte: </w:t>
      </w:r>
      <w:r>
        <w:rPr>
          <w:sz w:val="20"/>
        </w:rPr>
        <w:t>Graduandos em Letras</w:t>
      </w:r>
      <w:r w:rsidRPr="00E218E7">
        <w:rPr>
          <w:sz w:val="20"/>
        </w:rPr>
        <w:t xml:space="preserve"> (2019)</w:t>
      </w:r>
    </w:p>
    <w:p w:rsidR="000B6933" w:rsidRDefault="000B6933" w:rsidP="000B69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21AF3" w:rsidRDefault="00221AF3" w:rsidP="009130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F633B" w:rsidRDefault="006F633B" w:rsidP="000B69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F633B" w:rsidRDefault="006F633B" w:rsidP="000B69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342DD" w:rsidRDefault="006F633B" w:rsidP="000B6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210480F" wp14:editId="55A94602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183380" cy="3136900"/>
            <wp:effectExtent l="0" t="0" r="7620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33" w:rsidRPr="000B693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igura </w:t>
      </w:r>
      <w:r w:rsidR="00112933" w:rsidRPr="000B6933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112933">
        <w:rPr>
          <w:rFonts w:ascii="Arial" w:eastAsia="Times New Roman" w:hAnsi="Arial" w:cs="Arial"/>
          <w:sz w:val="20"/>
          <w:szCs w:val="20"/>
          <w:lang w:eastAsia="pt-BR"/>
        </w:rPr>
        <w:t>- Relato Pessoal: A aluna quer ser professora de matemática</w:t>
      </w:r>
    </w:p>
    <w:p w:rsidR="000B6933" w:rsidRPr="00634BA7" w:rsidRDefault="000B6933" w:rsidP="00634B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B693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–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aduandos em Letras (2019)</w:t>
      </w:r>
    </w:p>
    <w:p w:rsidR="00634BA7" w:rsidRDefault="00634BA7" w:rsidP="00634BA7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8342DD" w:rsidRPr="00634BA7" w:rsidRDefault="006F633B" w:rsidP="00634BA7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A7D5E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5888" behindDoc="0" locked="0" layoutInCell="1" allowOverlap="1" wp14:anchorId="7276359E" wp14:editId="3BF3D234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4251960" cy="318579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5E" w:rsidRPr="000B693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igura 3</w:t>
      </w:r>
      <w:r w:rsidR="003A7D5E" w:rsidRPr="003A7D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Relato Pessoal: A aluna quer ser advogada</w:t>
      </w:r>
    </w:p>
    <w:p w:rsidR="00634BA7" w:rsidRDefault="00634BA7" w:rsidP="007E62E9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4BA7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aduandos em Letras (2019)</w:t>
      </w:r>
    </w:p>
    <w:p w:rsidR="00221AF3" w:rsidRDefault="009130E3" w:rsidP="00221AF3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14FC3D46" wp14:editId="2BC760A7">
            <wp:simplePos x="0" y="0"/>
            <wp:positionH relativeFrom="margin">
              <wp:posOffset>1294765</wp:posOffset>
            </wp:positionH>
            <wp:positionV relativeFrom="paragraph">
              <wp:posOffset>49530</wp:posOffset>
            </wp:positionV>
            <wp:extent cx="3158490" cy="4403725"/>
            <wp:effectExtent l="6032" t="0" r="0" b="0"/>
            <wp:wrapTopAndBottom/>
            <wp:docPr id="13" name="Imagem 13" descr="C:\Users\User\Downloads\WhatsApp Image 2019-10-11 at 13.0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10-11 at 13.03.4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84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F3" w:rsidRDefault="009130E3" w:rsidP="009130E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130E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igura 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A aluna quer ser pediatra</w:t>
      </w:r>
    </w:p>
    <w:p w:rsidR="009130E3" w:rsidRDefault="009130E3" w:rsidP="009130E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Fonte: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</w:t>
      </w:r>
      <w:r w:rsidRPr="009130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aduandos de Letras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9130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9130E3" w:rsidRDefault="009130E3" w:rsidP="009130E3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8342DD" w:rsidRPr="00634BA7" w:rsidRDefault="00634BA7" w:rsidP="00221AF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130E3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88960" behindDoc="0" locked="0" layoutInCell="1" allowOverlap="1" wp14:anchorId="087481DB" wp14:editId="78A651EC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4430395" cy="3322320"/>
            <wp:effectExtent l="0" t="0" r="825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009_1417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9" cy="33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E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igura 5</w:t>
      </w:r>
      <w:r w:rsidR="008342DD" w:rsidRPr="00634B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Capas dos livros feitas por </w:t>
      </w:r>
      <w:r w:rsidR="007F4FFA" w:rsidRPr="00634B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aluno</w:t>
      </w:r>
    </w:p>
    <w:p w:rsidR="00973DE5" w:rsidRDefault="00634BA7" w:rsidP="00973DE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23D4C">
        <w:rPr>
          <w:rFonts w:ascii="Arial" w:eastAsia="Times New Roman" w:hAnsi="Arial" w:cs="Arial"/>
          <w:b/>
          <w:sz w:val="20"/>
          <w:szCs w:val="20"/>
          <w:lang w:eastAsia="pt-BR"/>
        </w:rPr>
        <w:t>Fonte:</w:t>
      </w:r>
      <w:r w:rsidRPr="00634BA7">
        <w:rPr>
          <w:rFonts w:ascii="Arial" w:eastAsia="Times New Roman" w:hAnsi="Arial" w:cs="Arial"/>
          <w:sz w:val="20"/>
          <w:szCs w:val="20"/>
          <w:lang w:eastAsia="pt-BR"/>
        </w:rPr>
        <w:t xml:space="preserve"> Graduandos em Letras (2019)</w:t>
      </w:r>
    </w:p>
    <w:p w:rsidR="00973DE5" w:rsidRDefault="00973DE5" w:rsidP="00973DE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73DE5" w:rsidRDefault="00973DE5" w:rsidP="00973DE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73DE5" w:rsidRDefault="00973DE5" w:rsidP="00973DE5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35BD" w:rsidRPr="00973DE5" w:rsidRDefault="0090720B" w:rsidP="00973DE5">
      <w:pPr>
        <w:spacing w:line="240" w:lineRule="auto"/>
        <w:ind w:left="-306" w:firstLine="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C04BA">
        <w:rPr>
          <w:rFonts w:ascii="Arial" w:eastAsia="Times New Roman" w:hAnsi="Arial" w:cs="Arial"/>
          <w:sz w:val="24"/>
          <w:szCs w:val="24"/>
          <w:lang w:eastAsia="pt-BR"/>
        </w:rPr>
        <w:t>Gran</w:t>
      </w:r>
      <w:r w:rsidR="00147B50" w:rsidRPr="006C04BA">
        <w:rPr>
          <w:rFonts w:ascii="Arial" w:eastAsia="Times New Roman" w:hAnsi="Arial" w:cs="Arial"/>
          <w:sz w:val="24"/>
          <w:szCs w:val="24"/>
          <w:lang w:eastAsia="pt-BR"/>
        </w:rPr>
        <w:t xml:space="preserve">de parte </w:t>
      </w:r>
      <w:r w:rsidR="00147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alunos </w:t>
      </w:r>
      <w:r w:rsidR="00147B50" w:rsidRPr="006C04BA">
        <w:rPr>
          <w:rFonts w:ascii="Arial" w:eastAsia="Times New Roman" w:hAnsi="Arial" w:cs="Arial"/>
          <w:sz w:val="24"/>
          <w:szCs w:val="24"/>
          <w:lang w:eastAsia="pt-BR"/>
        </w:rPr>
        <w:t>se mostrou interessada</w:t>
      </w:r>
      <w:r w:rsidRPr="006C04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3D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realizar a atividade 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. Percebe</w:t>
      </w:r>
      <w:r w:rsidR="00147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7B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a motivação do educando </w:t>
      </w:r>
      <w:r w:rsidR="00147B50" w:rsidRPr="006C04BA">
        <w:rPr>
          <w:rFonts w:ascii="Arial" w:eastAsia="Times New Roman" w:hAnsi="Arial" w:cs="Arial"/>
          <w:sz w:val="24"/>
          <w:szCs w:val="24"/>
          <w:lang w:eastAsia="pt-BR"/>
        </w:rPr>
        <w:t>quanto à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serção em seu mundo, seja no passado como uma lembrança</w:t>
      </w:r>
      <w:proofErr w:type="gramStart"/>
      <w:r w:rsidR="00221AF3"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eja</w:t>
      </w:r>
      <w:proofErr w:type="gramEnd"/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uturo como um sonho, propulsiona a aprendizagem em sala de aula. Os resultados do projeto revelaram</w:t>
      </w:r>
      <w:r w:rsidR="00B01B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</w:t>
      </w:r>
      <w:r w:rsidR="00B01B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E103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 aluno precisa ser protagonista de sua história, para que assim possa produzir com mais assiduidade e empenho.</w:t>
      </w:r>
    </w:p>
    <w:p w:rsidR="00973DE5" w:rsidRDefault="00B01B73" w:rsidP="00973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30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jeto demonstrou que a coletividade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 é fundamental para um produto final de qualidade. A contribuição de cada aluno foi evidenciada quando os livros ficaram prontos, verificand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 assim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 a eficiência do trabalho em grupo que foi primordial para a conclusão da atividade.</w:t>
      </w:r>
    </w:p>
    <w:p w:rsidR="00B01B73" w:rsidRDefault="002D35BD" w:rsidP="00973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259"/>
        <w:jc w:val="both"/>
        <w:rPr>
          <w:rFonts w:ascii="Arial" w:hAnsi="Arial" w:cs="Arial"/>
          <w:color w:val="000000"/>
          <w:sz w:val="24"/>
          <w:szCs w:val="24"/>
        </w:rPr>
      </w:pPr>
      <w:r w:rsidRPr="002D35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634BA7" w:rsidRPr="002D35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CONCLUSÃO</w:t>
      </w:r>
    </w:p>
    <w:p w:rsidR="00B01B73" w:rsidRPr="00B01B73" w:rsidRDefault="00A40BCD" w:rsidP="00973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306" w:right="259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smo com os avanços tecnológicos e o grande número de informações advindas da era digital, os alunos continuam desinteressados pela escrita e pela leitura no ambiente educacional. Essa problemática ocorre porque os alunos </w:t>
      </w:r>
      <w:r w:rsidR="00C470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veem sentido naquilo que é passado a eles. Por isso, os pesquisadores fizeram com que os alunos escrevessem aquilo que considerassem importante sobre suas vidas, como suas memórias e suas expectativas de futuro. </w:t>
      </w:r>
    </w:p>
    <w:p w:rsidR="00B01B73" w:rsidRDefault="00B01B73" w:rsidP="00973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306" w:right="264" w:firstLine="709"/>
        <w:jc w:val="both"/>
        <w:rPr>
          <w:rFonts w:ascii="Arial" w:hAnsi="Arial" w:cs="Arial"/>
          <w:sz w:val="24"/>
          <w:szCs w:val="24"/>
        </w:rPr>
      </w:pPr>
      <w:r w:rsidRPr="00B01B73">
        <w:rPr>
          <w:rFonts w:ascii="Arial" w:hAnsi="Arial" w:cs="Arial"/>
          <w:sz w:val="24"/>
          <w:szCs w:val="24"/>
        </w:rPr>
        <w:t xml:space="preserve">Cada capítulo do livro foi feito com o nome de cada aluno, para que os estudantes se sentissem parte daquele livro e também para que eles vejam que suas histórias são importantes de serem lidas, fazendo com que assim eles sejam motivados a escrever mais. Além disso, o relato pessoal aproxima o educando do educador, pois o professor passa a conhecer assuntos que são interessantes para os alunos, podendo usar esses como método de ensino em sala de aula. </w:t>
      </w:r>
    </w:p>
    <w:p w:rsidR="00B01B73" w:rsidRDefault="00C4708D" w:rsidP="00973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306" w:right="26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lui-se, portanto, que a realização do livro cumpriu com os objetivos propostos pela pesquisa, pois é visível que os alunos participaram </w:t>
      </w:r>
      <w:r w:rsidR="00BF71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atividade. Uma nova abordagem didática fez com que os alunos mostrassem interesse em escrever e ler sobre suas experiências vividas e participar ativamente da dinâmica proposta. </w:t>
      </w:r>
    </w:p>
    <w:p w:rsidR="00B01B73" w:rsidRP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1B73">
        <w:rPr>
          <w:rFonts w:ascii="Arial" w:hAnsi="Arial" w:cs="Arial"/>
          <w:b/>
          <w:color w:val="000000"/>
          <w:sz w:val="24"/>
          <w:szCs w:val="24"/>
        </w:rPr>
        <w:t xml:space="preserve">REFERÊNCIAS </w:t>
      </w: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BRÄKLING, L. Kátia. </w:t>
      </w:r>
      <w:r w:rsidRPr="00B01B73">
        <w:rPr>
          <w:rFonts w:ascii="Arial" w:hAnsi="Arial" w:cs="Arial"/>
          <w:b/>
          <w:color w:val="000000"/>
          <w:sz w:val="24"/>
          <w:szCs w:val="24"/>
        </w:rPr>
        <w:t xml:space="preserve">Gêneros do discurso e produção de textos (Ensino Médio). </w:t>
      </w:r>
      <w:r w:rsidRPr="00B01B73">
        <w:rPr>
          <w:rFonts w:ascii="Arial" w:hAnsi="Arial" w:cs="Arial"/>
          <w:i/>
          <w:sz w:val="24"/>
          <w:szCs w:val="24"/>
        </w:rPr>
        <w:t>In</w:t>
      </w:r>
      <w:r w:rsidRPr="00B01B73">
        <w:rPr>
          <w:rFonts w:ascii="Arial" w:hAnsi="Arial" w:cs="Arial"/>
          <w:sz w:val="24"/>
          <w:szCs w:val="24"/>
        </w:rPr>
        <w:t xml:space="preserve">: </w:t>
      </w:r>
      <w:r w:rsidRPr="00B01B73">
        <w:rPr>
          <w:rFonts w:ascii="Arial" w:hAnsi="Arial" w:cs="Arial"/>
          <w:color w:val="000000"/>
          <w:sz w:val="24"/>
          <w:szCs w:val="24"/>
        </w:rPr>
        <w:t>Aberta. Disponível em: &lt;http://www.aberta.org.br/educarede/2013/05/21/generos-do- discurso-e-</w:t>
      </w:r>
      <w:proofErr w:type="spellStart"/>
      <w:r w:rsidRPr="00B01B73">
        <w:rPr>
          <w:rFonts w:ascii="Arial" w:hAnsi="Arial" w:cs="Arial"/>
          <w:color w:val="000000"/>
          <w:sz w:val="24"/>
          <w:szCs w:val="24"/>
        </w:rPr>
        <w:t>producao</w:t>
      </w:r>
      <w:proofErr w:type="spellEnd"/>
      <w:r w:rsidRPr="00B01B73">
        <w:rPr>
          <w:rFonts w:ascii="Arial" w:hAnsi="Arial" w:cs="Arial"/>
          <w:color w:val="000000"/>
          <w:sz w:val="24"/>
          <w:szCs w:val="24"/>
        </w:rPr>
        <w:t>-de-textos-ensino-</w:t>
      </w:r>
      <w:proofErr w:type="spellStart"/>
      <w:r w:rsidRPr="00B01B73">
        <w:rPr>
          <w:rFonts w:ascii="Arial" w:hAnsi="Arial" w:cs="Arial"/>
          <w:color w:val="000000"/>
          <w:sz w:val="24"/>
          <w:szCs w:val="24"/>
        </w:rPr>
        <w:t>medio</w:t>
      </w:r>
      <w:proofErr w:type="spellEnd"/>
      <w:r w:rsidRPr="00B01B73">
        <w:rPr>
          <w:rFonts w:ascii="Arial" w:hAnsi="Arial" w:cs="Arial"/>
          <w:color w:val="000000"/>
          <w:sz w:val="24"/>
          <w:szCs w:val="24"/>
        </w:rPr>
        <w:t xml:space="preserve">&gt; Acesso em: 08 out. 2019. </w:t>
      </w:r>
    </w:p>
    <w:p w:rsidR="006F633B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COMIN, S. Fabio; SANTOS, A. Manoel. </w:t>
      </w:r>
      <w:r w:rsidRPr="00B01B73">
        <w:rPr>
          <w:rFonts w:ascii="Arial" w:hAnsi="Arial" w:cs="Arial"/>
          <w:b/>
          <w:color w:val="000000"/>
          <w:sz w:val="24"/>
          <w:szCs w:val="24"/>
        </w:rPr>
        <w:t>Bakhtin e os processos de desenvolvimento humano</w:t>
      </w:r>
      <w:r w:rsidRPr="00B01B73">
        <w:rPr>
          <w:rFonts w:ascii="Arial" w:hAnsi="Arial" w:cs="Arial"/>
          <w:color w:val="000000"/>
          <w:sz w:val="24"/>
          <w:szCs w:val="24"/>
        </w:rPr>
        <w:t>.</w:t>
      </w:r>
      <w:r w:rsidRPr="00B01B73">
        <w:rPr>
          <w:rFonts w:ascii="Arial" w:hAnsi="Arial" w:cs="Arial"/>
          <w:sz w:val="24"/>
          <w:szCs w:val="24"/>
        </w:rPr>
        <w:t xml:space="preserve"> </w:t>
      </w:r>
      <w:r w:rsidRPr="00B01B73">
        <w:rPr>
          <w:rFonts w:ascii="Arial" w:hAnsi="Arial" w:cs="Arial"/>
          <w:i/>
          <w:sz w:val="24"/>
          <w:szCs w:val="24"/>
        </w:rPr>
        <w:t>In</w:t>
      </w:r>
      <w:r w:rsidRPr="00B01B73">
        <w:rPr>
          <w:rFonts w:ascii="Arial" w:hAnsi="Arial" w:cs="Arial"/>
          <w:sz w:val="24"/>
          <w:szCs w:val="24"/>
        </w:rPr>
        <w:t xml:space="preserve">: 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Periódicos Eletrônicos em Psicologia. Disponível em: </w:t>
      </w:r>
    </w:p>
    <w:p w:rsidR="006F633B" w:rsidRDefault="006F633B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&lt;http://pepsic.bvsalud.org/scielo&gt; Acesso em: 08 out. 2019. </w:t>
      </w: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B01B73">
        <w:rPr>
          <w:rFonts w:ascii="Arial" w:hAnsi="Arial" w:cs="Arial"/>
          <w:color w:val="000000"/>
          <w:sz w:val="24"/>
          <w:szCs w:val="24"/>
        </w:rPr>
        <w:t xml:space="preserve">LOPES-ROSSI, Maria A. G. </w:t>
      </w:r>
      <w:r w:rsidRPr="00B01B73">
        <w:rPr>
          <w:rFonts w:ascii="Arial" w:hAnsi="Arial" w:cs="Arial"/>
          <w:bCs/>
          <w:i/>
          <w:iCs/>
          <w:color w:val="000000"/>
          <w:sz w:val="24"/>
          <w:szCs w:val="24"/>
        </w:rPr>
        <w:t>Gêneros discursivos no ensino de leitura e produções de texto.</w:t>
      </w:r>
      <w:r w:rsidR="004F17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Universitária. 2002. </w:t>
      </w: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PINTO, P. Marta. </w:t>
      </w:r>
      <w:r w:rsidRPr="00B01B73">
        <w:rPr>
          <w:rFonts w:ascii="Arial" w:hAnsi="Arial" w:cs="Arial"/>
          <w:b/>
          <w:color w:val="000000"/>
          <w:sz w:val="24"/>
          <w:szCs w:val="24"/>
        </w:rPr>
        <w:t>O gênero relato e suas características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01B73">
        <w:rPr>
          <w:rFonts w:ascii="Arial" w:hAnsi="Arial" w:cs="Arial"/>
          <w:i/>
          <w:color w:val="000000"/>
          <w:sz w:val="24"/>
          <w:szCs w:val="24"/>
        </w:rPr>
        <w:t>In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: Portal do professor. Disponível em: &lt;http://portaldoprofessor.mec.gov.br/fichaTecnicaAula&gt; Acesso em: 08 out. 2019. </w:t>
      </w: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ROJO, </w:t>
      </w:r>
      <w:proofErr w:type="spellStart"/>
      <w:r w:rsidRPr="00B01B73">
        <w:rPr>
          <w:rFonts w:ascii="Arial" w:hAnsi="Arial" w:cs="Arial"/>
          <w:color w:val="000000"/>
          <w:sz w:val="24"/>
          <w:szCs w:val="24"/>
        </w:rPr>
        <w:t>Roxane</w:t>
      </w:r>
      <w:proofErr w:type="spellEnd"/>
      <w:r w:rsidRPr="00B01B7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01B73">
        <w:rPr>
          <w:rFonts w:ascii="Arial" w:hAnsi="Arial" w:cs="Arial"/>
          <w:b/>
          <w:color w:val="000000"/>
          <w:sz w:val="24"/>
          <w:szCs w:val="24"/>
        </w:rPr>
        <w:t>Gêneros do discurso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01B73">
        <w:rPr>
          <w:rFonts w:ascii="Arial" w:hAnsi="Arial" w:cs="Arial"/>
          <w:i/>
          <w:color w:val="000000"/>
          <w:sz w:val="24"/>
          <w:szCs w:val="24"/>
        </w:rPr>
        <w:t>In: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 Glossário </w:t>
      </w:r>
      <w:proofErr w:type="spellStart"/>
      <w:r w:rsidRPr="00B01B73">
        <w:rPr>
          <w:rFonts w:ascii="Arial" w:hAnsi="Arial" w:cs="Arial"/>
          <w:color w:val="000000"/>
          <w:sz w:val="24"/>
          <w:szCs w:val="24"/>
        </w:rPr>
        <w:t>Ceale</w:t>
      </w:r>
      <w:proofErr w:type="spellEnd"/>
      <w:r w:rsidRPr="00B01B73">
        <w:rPr>
          <w:rFonts w:ascii="Arial" w:hAnsi="Arial" w:cs="Arial"/>
          <w:color w:val="000000"/>
          <w:sz w:val="24"/>
          <w:szCs w:val="24"/>
        </w:rPr>
        <w:t xml:space="preserve">. Disponível em: &lt;http://ceale.fae.ufmg.br/app/webroot/glossarioceale/verbetes/generos-do-discurso&gt; Acesso em: 08 out. 2019. </w:t>
      </w:r>
    </w:p>
    <w:p w:rsid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ROSÁRIO, S. N. Kelly; FONSECA, B. C. Fernanda. </w:t>
      </w:r>
      <w:r w:rsidRPr="00B01B73">
        <w:rPr>
          <w:rFonts w:ascii="Arial" w:hAnsi="Arial" w:cs="Arial"/>
          <w:bCs/>
          <w:i/>
          <w:iCs/>
          <w:color w:val="000000"/>
          <w:sz w:val="24"/>
          <w:szCs w:val="24"/>
        </w:rPr>
        <w:t>Língua Portuguesa</w:t>
      </w:r>
      <w:r w:rsidRPr="00B01B73">
        <w:rPr>
          <w:rFonts w:ascii="Arial" w:hAnsi="Arial" w:cs="Arial"/>
          <w:color w:val="000000"/>
          <w:sz w:val="24"/>
          <w:szCs w:val="24"/>
        </w:rPr>
        <w:t>.</w:t>
      </w:r>
      <w:r w:rsidR="004F178B">
        <w:rPr>
          <w:rFonts w:ascii="Arial" w:hAnsi="Arial" w:cs="Arial"/>
          <w:color w:val="000000"/>
          <w:sz w:val="24"/>
          <w:szCs w:val="24"/>
        </w:rPr>
        <w:t xml:space="preserve"> São José dos Campos: </w:t>
      </w:r>
      <w:r w:rsidRPr="00B01B73">
        <w:rPr>
          <w:rFonts w:ascii="Arial" w:hAnsi="Arial" w:cs="Arial"/>
          <w:color w:val="000000"/>
          <w:sz w:val="24"/>
          <w:szCs w:val="24"/>
        </w:rPr>
        <w:t xml:space="preserve">Poliedro. 2019 </w:t>
      </w:r>
    </w:p>
    <w:p w:rsidR="00B01B73" w:rsidRPr="00B01B73" w:rsidRDefault="00B01B73" w:rsidP="00B0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-307" w:right="264"/>
        <w:jc w:val="both"/>
        <w:rPr>
          <w:rFonts w:ascii="Arial" w:hAnsi="Arial" w:cs="Arial"/>
          <w:color w:val="000000"/>
          <w:sz w:val="24"/>
          <w:szCs w:val="24"/>
        </w:rPr>
      </w:pPr>
      <w:r w:rsidRPr="00B01B73">
        <w:rPr>
          <w:rFonts w:ascii="Arial" w:hAnsi="Arial" w:cs="Arial"/>
          <w:color w:val="000000"/>
          <w:sz w:val="24"/>
          <w:szCs w:val="24"/>
        </w:rPr>
        <w:t xml:space="preserve">SANTANA, C. M. Simone; SANTOS, A. N. </w:t>
      </w:r>
      <w:proofErr w:type="spellStart"/>
      <w:r w:rsidRPr="00B01B73">
        <w:rPr>
          <w:rFonts w:ascii="Arial" w:hAnsi="Arial" w:cs="Arial"/>
          <w:color w:val="000000"/>
          <w:sz w:val="24"/>
          <w:szCs w:val="24"/>
        </w:rPr>
        <w:t>Adna</w:t>
      </w:r>
      <w:proofErr w:type="spellEnd"/>
      <w:r w:rsidRPr="00B01B73">
        <w:rPr>
          <w:rFonts w:ascii="Arial" w:hAnsi="Arial" w:cs="Arial"/>
          <w:color w:val="000000"/>
          <w:sz w:val="24"/>
          <w:szCs w:val="24"/>
        </w:rPr>
        <w:t xml:space="preserve">; SILVA, M. Karine. </w:t>
      </w:r>
      <w:proofErr w:type="spellStart"/>
      <w:r w:rsidRPr="00B01B73">
        <w:rPr>
          <w:rFonts w:ascii="Arial" w:hAnsi="Arial" w:cs="Arial"/>
          <w:b/>
          <w:color w:val="000000"/>
          <w:sz w:val="24"/>
          <w:szCs w:val="24"/>
        </w:rPr>
        <w:t>Didatização</w:t>
      </w:r>
      <w:proofErr w:type="spellEnd"/>
      <w:r w:rsidRPr="00B01B73">
        <w:rPr>
          <w:rFonts w:ascii="Arial" w:hAnsi="Arial" w:cs="Arial"/>
          <w:b/>
          <w:color w:val="000000"/>
          <w:sz w:val="24"/>
          <w:szCs w:val="24"/>
        </w:rPr>
        <w:t xml:space="preserve"> da escrita em livros didáticos de Língua Portuguesa: um estudo do gênero relato pessoal</w:t>
      </w:r>
      <w:r w:rsidRPr="00B01B73">
        <w:rPr>
          <w:rFonts w:ascii="Arial" w:hAnsi="Arial" w:cs="Arial"/>
          <w:color w:val="000000"/>
          <w:sz w:val="24"/>
          <w:szCs w:val="24"/>
        </w:rPr>
        <w:t>. Disponível em: &lt;</w:t>
      </w:r>
      <w:proofErr w:type="gramStart"/>
      <w:r w:rsidRPr="00B01B73">
        <w:rPr>
          <w:rFonts w:ascii="Arial" w:hAnsi="Arial" w:cs="Arial"/>
          <w:color w:val="000000"/>
          <w:sz w:val="24"/>
          <w:szCs w:val="24"/>
        </w:rPr>
        <w:t>https</w:t>
      </w:r>
      <w:proofErr w:type="gramEnd"/>
      <w:r w:rsidRPr="00B01B73">
        <w:rPr>
          <w:rFonts w:ascii="Arial" w:hAnsi="Arial" w:cs="Arial"/>
          <w:color w:val="000000"/>
          <w:sz w:val="24"/>
          <w:szCs w:val="24"/>
        </w:rPr>
        <w:t xml:space="preserve">://eventos.set.edu.br/index.php/enfope/article/view/&gt; Acesso em: 08 out. 2019. </w:t>
      </w:r>
    </w:p>
    <w:p w:rsidR="00C551CD" w:rsidRPr="00B01B73" w:rsidRDefault="00C551CD" w:rsidP="00B01B7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551CD" w:rsidRPr="00B01B73" w:rsidSect="00B01B73">
      <w:headerReference w:type="default" r:id="rId14"/>
      <w:footerReference w:type="defaul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AE" w:rsidRDefault="00CD4AAE" w:rsidP="007F4FFA">
      <w:pPr>
        <w:spacing w:after="0" w:line="240" w:lineRule="auto"/>
      </w:pPr>
      <w:r>
        <w:separator/>
      </w:r>
    </w:p>
  </w:endnote>
  <w:endnote w:type="continuationSeparator" w:id="0">
    <w:p w:rsidR="00CD4AAE" w:rsidRDefault="00CD4AAE" w:rsidP="007F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C" w:rsidRPr="00DF4AAC" w:rsidRDefault="00DF4AAC" w:rsidP="00DF4AAC">
    <w:pPr>
      <w:rPr>
        <w:rFonts w:ascii="Arial" w:hAnsi="Arial" w:cs="Arial"/>
        <w:b/>
        <w:sz w:val="20"/>
        <w:szCs w:val="20"/>
      </w:rPr>
    </w:pPr>
    <w:r w:rsidRPr="00DF4AA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65805A26" wp14:editId="080F637C">
          <wp:simplePos x="0" y="0"/>
          <wp:positionH relativeFrom="margin">
            <wp:posOffset>-343535</wp:posOffset>
          </wp:positionH>
          <wp:positionV relativeFrom="margin">
            <wp:posOffset>8544560</wp:posOffset>
          </wp:positionV>
          <wp:extent cx="1356995" cy="959485"/>
          <wp:effectExtent l="0" t="0" r="0" b="0"/>
          <wp:wrapSquare wrapText="bothSides"/>
          <wp:docPr id="6" name="Imagem 6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41"/>
                  <a:stretch/>
                </pic:blipFill>
                <pic:spPr bwMode="auto">
                  <a:xfrm>
                    <a:off x="0" y="0"/>
                    <a:ext cx="13569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AA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7456" behindDoc="0" locked="0" layoutInCell="1" allowOverlap="1" wp14:anchorId="5168534E" wp14:editId="2A50A736">
          <wp:simplePos x="0" y="0"/>
          <wp:positionH relativeFrom="margin">
            <wp:posOffset>1307465</wp:posOffset>
          </wp:positionH>
          <wp:positionV relativeFrom="margin">
            <wp:posOffset>8489950</wp:posOffset>
          </wp:positionV>
          <wp:extent cx="3714750" cy="959485"/>
          <wp:effectExtent l="0" t="0" r="0" b="0"/>
          <wp:wrapSquare wrapText="bothSides"/>
          <wp:docPr id="11" name="Imagem 11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9"/>
                  <a:stretch/>
                </pic:blipFill>
                <pic:spPr bwMode="auto">
                  <a:xfrm>
                    <a:off x="0" y="0"/>
                    <a:ext cx="37147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AAC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B8E38" wp14:editId="68FBDEBF">
              <wp:simplePos x="0" y="0"/>
              <wp:positionH relativeFrom="column">
                <wp:posOffset>1131570</wp:posOffset>
              </wp:positionH>
              <wp:positionV relativeFrom="paragraph">
                <wp:posOffset>-60527</wp:posOffset>
              </wp:positionV>
              <wp:extent cx="2299970" cy="237490"/>
              <wp:effectExtent l="0" t="0" r="1270" b="444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AAC" w:rsidRPr="00DF4AAC" w:rsidRDefault="00DF4AAC" w:rsidP="00DF4AAC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F4AA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po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9.1pt;margin-top:-4.75pt;width:181.1pt;height:18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" stroked="f">
              <v:textbox style="mso-fit-shape-to-text:t">
                <w:txbxContent>
                  <w:p w:rsidR="00DF4AAC" w:rsidRPr="00DF4AAC" w:rsidRDefault="00DF4AAC" w:rsidP="00DF4AA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F4AA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Pr="00DF4AAC">
      <w:rPr>
        <w:rFonts w:ascii="Arial" w:hAnsi="Arial" w:cs="Arial"/>
        <w:b/>
        <w:sz w:val="20"/>
        <w:szCs w:val="20"/>
      </w:rPr>
      <w:t>Realização</w:t>
    </w:r>
    <w:proofErr w:type="gramStart"/>
    <w:r w:rsidRPr="00DF4AAC">
      <w:rPr>
        <w:rFonts w:ascii="Arial" w:hAnsi="Arial" w:cs="Arial"/>
        <w:b/>
        <w:sz w:val="20"/>
        <w:szCs w:val="20"/>
      </w:rPr>
      <w:t xml:space="preserve">   </w:t>
    </w:r>
  </w:p>
  <w:p w:rsidR="00DF4AAC" w:rsidRPr="001E0AF0" w:rsidRDefault="00DF4AAC" w:rsidP="00DF4AAC">
    <w:pPr>
      <w:rPr>
        <w:b/>
      </w:rPr>
    </w:pPr>
    <w:proofErr w:type="gramEnd"/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2C50296" wp14:editId="0B012530">
          <wp:simplePos x="0" y="0"/>
          <wp:positionH relativeFrom="margin">
            <wp:posOffset>5161915</wp:posOffset>
          </wp:positionH>
          <wp:positionV relativeFrom="margin">
            <wp:posOffset>8922385</wp:posOffset>
          </wp:positionV>
          <wp:extent cx="790575" cy="167005"/>
          <wp:effectExtent l="0" t="0" r="9525" b="444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e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</w:t>
    </w:r>
  </w:p>
  <w:p w:rsidR="00DF4AAC" w:rsidRDefault="00DF4AAC">
    <w:pPr>
      <w:pStyle w:val="Rodap"/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AE" w:rsidRDefault="00CD4AAE" w:rsidP="007F4FFA">
      <w:pPr>
        <w:spacing w:after="0" w:line="240" w:lineRule="auto"/>
      </w:pPr>
      <w:r>
        <w:separator/>
      </w:r>
    </w:p>
  </w:footnote>
  <w:footnote w:type="continuationSeparator" w:id="0">
    <w:p w:rsidR="00CD4AAE" w:rsidRDefault="00CD4AAE" w:rsidP="007F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55" w:rsidRDefault="00B01B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DD0FDA" wp14:editId="51B5DD0F">
          <wp:simplePos x="0" y="0"/>
          <wp:positionH relativeFrom="margin">
            <wp:posOffset>669925</wp:posOffset>
          </wp:positionH>
          <wp:positionV relativeFrom="margin">
            <wp:posOffset>-2859405</wp:posOffset>
          </wp:positionV>
          <wp:extent cx="1278890" cy="4832350"/>
          <wp:effectExtent l="0" t="508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3"/>
                  <a:stretch/>
                </pic:blipFill>
                <pic:spPr bwMode="auto">
                  <a:xfrm rot="5400000">
                    <a:off x="0" y="0"/>
                    <a:ext cx="1278890" cy="483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35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70187B" wp14:editId="0C680D90">
          <wp:simplePos x="0" y="0"/>
          <wp:positionH relativeFrom="margin">
            <wp:posOffset>4264660</wp:posOffset>
          </wp:positionH>
          <wp:positionV relativeFrom="margin">
            <wp:posOffset>-775970</wp:posOffset>
          </wp:positionV>
          <wp:extent cx="1905000" cy="906780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355" w:rsidRDefault="007F5355">
    <w:pPr>
      <w:pStyle w:val="Cabealho"/>
    </w:pPr>
  </w:p>
  <w:p w:rsidR="007F5355" w:rsidRDefault="007F53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0B"/>
    <w:rsid w:val="0005311C"/>
    <w:rsid w:val="00076297"/>
    <w:rsid w:val="000B6933"/>
    <w:rsid w:val="00112933"/>
    <w:rsid w:val="00147B50"/>
    <w:rsid w:val="00185367"/>
    <w:rsid w:val="001F434B"/>
    <w:rsid w:val="002127DC"/>
    <w:rsid w:val="002129BA"/>
    <w:rsid w:val="00214D01"/>
    <w:rsid w:val="00221AF3"/>
    <w:rsid w:val="002407F0"/>
    <w:rsid w:val="002D35BD"/>
    <w:rsid w:val="00323D4C"/>
    <w:rsid w:val="003746B6"/>
    <w:rsid w:val="00391A9F"/>
    <w:rsid w:val="003A6E57"/>
    <w:rsid w:val="003A7D5E"/>
    <w:rsid w:val="003B77A2"/>
    <w:rsid w:val="003C2656"/>
    <w:rsid w:val="00432ED6"/>
    <w:rsid w:val="00461C23"/>
    <w:rsid w:val="00463E9E"/>
    <w:rsid w:val="00491128"/>
    <w:rsid w:val="004E625A"/>
    <w:rsid w:val="004F178B"/>
    <w:rsid w:val="0050007B"/>
    <w:rsid w:val="005479E7"/>
    <w:rsid w:val="00570452"/>
    <w:rsid w:val="00580A6C"/>
    <w:rsid w:val="005B3E3B"/>
    <w:rsid w:val="00634BA7"/>
    <w:rsid w:val="00665421"/>
    <w:rsid w:val="006A043F"/>
    <w:rsid w:val="006A772A"/>
    <w:rsid w:val="006C022F"/>
    <w:rsid w:val="006C04BA"/>
    <w:rsid w:val="006D5905"/>
    <w:rsid w:val="006F633B"/>
    <w:rsid w:val="00783EC6"/>
    <w:rsid w:val="007E62E9"/>
    <w:rsid w:val="007F4FFA"/>
    <w:rsid w:val="007F5355"/>
    <w:rsid w:val="008342DD"/>
    <w:rsid w:val="00846F0A"/>
    <w:rsid w:val="008F13EB"/>
    <w:rsid w:val="0090720B"/>
    <w:rsid w:val="009130E3"/>
    <w:rsid w:val="00973DE5"/>
    <w:rsid w:val="00995156"/>
    <w:rsid w:val="009B2C1C"/>
    <w:rsid w:val="00A14D7C"/>
    <w:rsid w:val="00A31653"/>
    <w:rsid w:val="00A317FD"/>
    <w:rsid w:val="00A40BCD"/>
    <w:rsid w:val="00A63C3C"/>
    <w:rsid w:val="00B01B73"/>
    <w:rsid w:val="00B270EC"/>
    <w:rsid w:val="00BF71DE"/>
    <w:rsid w:val="00C4708D"/>
    <w:rsid w:val="00C550DC"/>
    <w:rsid w:val="00C551CD"/>
    <w:rsid w:val="00C5631A"/>
    <w:rsid w:val="00C978B0"/>
    <w:rsid w:val="00CD4AAE"/>
    <w:rsid w:val="00D22120"/>
    <w:rsid w:val="00D3724E"/>
    <w:rsid w:val="00D41909"/>
    <w:rsid w:val="00D5019F"/>
    <w:rsid w:val="00DF4AAC"/>
    <w:rsid w:val="00E103BE"/>
    <w:rsid w:val="00E126F6"/>
    <w:rsid w:val="00E26786"/>
    <w:rsid w:val="00E33015"/>
    <w:rsid w:val="00E42DFC"/>
    <w:rsid w:val="00E566F1"/>
    <w:rsid w:val="00E85D11"/>
    <w:rsid w:val="00F164CD"/>
    <w:rsid w:val="00FB578F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2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3E3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3E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F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FA"/>
  </w:style>
  <w:style w:type="paragraph" w:styleId="Rodap">
    <w:name w:val="footer"/>
    <w:basedOn w:val="Normal"/>
    <w:link w:val="RodapChar"/>
    <w:uiPriority w:val="99"/>
    <w:unhideWhenUsed/>
    <w:rsid w:val="007F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FA"/>
  </w:style>
  <w:style w:type="paragraph" w:styleId="SemEspaamento">
    <w:name w:val="No Spacing"/>
    <w:uiPriority w:val="1"/>
    <w:qFormat/>
    <w:rsid w:val="000B6933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2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3E3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3E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F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FA"/>
  </w:style>
  <w:style w:type="paragraph" w:styleId="Rodap">
    <w:name w:val="footer"/>
    <w:basedOn w:val="Normal"/>
    <w:link w:val="RodapChar"/>
    <w:uiPriority w:val="99"/>
    <w:unhideWhenUsed/>
    <w:rsid w:val="007F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FA"/>
  </w:style>
  <w:style w:type="paragraph" w:styleId="SemEspaamento">
    <w:name w:val="No Spacing"/>
    <w:uiPriority w:val="1"/>
    <w:qFormat/>
    <w:rsid w:val="000B6933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6E09-8868-4784-9D64-BA8E6B9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7</cp:revision>
  <cp:lastPrinted>2019-10-10T19:30:00Z</cp:lastPrinted>
  <dcterms:created xsi:type="dcterms:W3CDTF">2019-10-10T00:26:00Z</dcterms:created>
  <dcterms:modified xsi:type="dcterms:W3CDTF">2019-10-16T03:52:00Z</dcterms:modified>
</cp:coreProperties>
</file>